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D6A46" w:rsidRPr="0053135D" w:rsidTr="009541B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D6A46" w:rsidRPr="0053135D" w:rsidRDefault="004D6A46" w:rsidP="009541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D6A46" w:rsidRDefault="004D6A46" w:rsidP="006528E0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</w:t>
            </w:r>
          </w:p>
          <w:p w:rsidR="004D6A46" w:rsidRPr="0053135D" w:rsidRDefault="006528E0" w:rsidP="009541B3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й Л.А.</w:t>
            </w:r>
          </w:p>
          <w:p w:rsidR="004D6A46" w:rsidRPr="0053135D" w:rsidRDefault="004D6A46" w:rsidP="009541B3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6A46" w:rsidRPr="00F12DC8" w:rsidTr="009541B3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D6A46" w:rsidRPr="00F12DC8" w:rsidRDefault="004D6A46" w:rsidP="009541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4D6A46" w:rsidRPr="0053135D" w:rsidTr="009541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53135D" w:rsidRDefault="004D6A46" w:rsidP="004D6A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D6A46" w:rsidRPr="0053135D" w:rsidTr="009541B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53135D" w:rsidRDefault="004D6A46" w:rsidP="004D6A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D6A46" w:rsidRPr="0053135D" w:rsidTr="009541B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D6A46" w:rsidRPr="00F12DC8" w:rsidTr="009541B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4D6A46" w:rsidRPr="00F12DC8" w:rsidRDefault="004D6A46" w:rsidP="004D6A4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12DC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4D6A46" w:rsidRPr="00F12DC8" w:rsidRDefault="004D6A46" w:rsidP="004D6A4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A46" w:rsidRPr="00F12DC8" w:rsidRDefault="004D6A46" w:rsidP="004D6A46">
      <w:pPr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D6A46" w:rsidRPr="00F12DC8" w:rsidTr="009541B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D6A46" w:rsidRPr="00F12DC8" w:rsidRDefault="004D6A46" w:rsidP="009541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F12DC8" w:rsidRDefault="004D6A46" w:rsidP="004D6A4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4D6A46" w:rsidRPr="00F12DC8" w:rsidTr="009541B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</w:p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4D6A46" w:rsidRPr="00F12DC8" w:rsidRDefault="004D6A46" w:rsidP="004D6A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для участия в ГИА по следующим учебным предмета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3"/>
        <w:gridCol w:w="1985"/>
        <w:gridCol w:w="3592"/>
      </w:tblGrid>
      <w:tr w:rsidR="004D6A46" w:rsidRPr="00F12DC8" w:rsidTr="009541B3">
        <w:trPr>
          <w:trHeight w:val="858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сроков участия или периода проведения* в соответствии с единым расписанием проведения ЕГЭ</w:t>
            </w: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30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A46" w:rsidRPr="00F12DC8" w:rsidRDefault="004D6A46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2DC8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РЕЗ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  <w:p w:rsidR="004D6A46" w:rsidRPr="00F12DC8" w:rsidRDefault="004D6A46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Прошу создать условия,учитывающие состояние здоровья, особенности психофизического развития, для сдачи ЕГЭ, подтверждаемые: </w:t>
      </w:r>
    </w:p>
    <w:p w:rsidR="004D6A46" w:rsidRPr="00F12DC8" w:rsidRDefault="003441F1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4D6A46"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пией рекомендаций психолого-медико-педагогической комиссии</w:t>
      </w:r>
    </w:p>
    <w:p w:rsidR="004D6A46" w:rsidRPr="006528E0" w:rsidRDefault="003441F1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4D6A46"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12DC8" w:rsidRPr="006528E0" w:rsidRDefault="00F12DC8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A46" w:rsidRPr="00F12DC8" w:rsidRDefault="004D6A46" w:rsidP="00F12DC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ать дополнительные </w:t>
      </w:r>
      <w:proofErr w:type="spellStart"/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условия</w:t>
      </w:r>
      <w:proofErr w:type="gramStart"/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,у</w:t>
      </w:r>
      <w:proofErr w:type="gramEnd"/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читывающие</w:t>
      </w:r>
      <w:proofErr w:type="spellEnd"/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 xml:space="preserve"> состояние здоровья, особенности психофизического развития</w:t>
      </w:r>
    </w:p>
    <w:p w:rsidR="004D6A46" w:rsidRPr="00F12DC8" w:rsidRDefault="003441F1" w:rsidP="004D6A46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3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4D6A46" w:rsidRPr="00F12DC8">
        <w:rPr>
          <w:rFonts w:ascii="Times New Roman" w:eastAsia="Times New Roman" w:hAnsi="Times New Roman" w:cs="Times New Roman"/>
          <w:sz w:val="24"/>
          <w:szCs w:val="24"/>
        </w:rPr>
        <w:t xml:space="preserve">       Специализированная аудитория </w:t>
      </w:r>
    </w:p>
    <w:p w:rsidR="004D6A46" w:rsidRPr="00F12DC8" w:rsidRDefault="003441F1" w:rsidP="004D6A4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2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4D6A46" w:rsidRPr="00F12DC8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на 1,5 часа</w:t>
      </w:r>
    </w:p>
    <w:p w:rsidR="004D6A46" w:rsidRPr="00F12DC8" w:rsidRDefault="003441F1" w:rsidP="004D6A4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1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4D6A46" w:rsidRPr="00F12DC8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</w:r>
    </w:p>
    <w:p w:rsidR="004D6A46" w:rsidRPr="00F12DC8" w:rsidRDefault="003441F1" w:rsidP="004D6A4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0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29" style="position:absolute;left:0;text-align:left;z-index:251666432;visibility:visible;mso-wrap-distance-top:-8e-5mm;mso-wrap-distance-bottom:-8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4D6A46" w:rsidRPr="00F12DC8" w:rsidRDefault="003441F1" w:rsidP="004D6A4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28" style="position:absolute;left:0;text-align:left;z-index:251665408;visibility:visible;mso-wrap-distance-top:-8e-5mm;mso-wrap-distance-bottom:-8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4D6A46" w:rsidRPr="00F12DC8" w:rsidRDefault="003441F1" w:rsidP="004D6A4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27" style="position:absolute;left:0;text-align:left;z-index:251664384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4D6A46" w:rsidRPr="00F12DC8" w:rsidRDefault="004D6A46" w:rsidP="00F12DC8">
      <w:pPr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4D6A46" w:rsidRPr="00F12DC8" w:rsidRDefault="004D6A46" w:rsidP="00F12DC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4D6A46" w:rsidRPr="00F12DC8" w:rsidRDefault="004D6A46" w:rsidP="00F12D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ИА и с Памяткой о правилах проведения ЕГЭ в 20</w:t>
      </w:r>
      <w:r w:rsidR="00F12DC8" w:rsidRPr="00F12DC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году ознакомлен (ознакомлена)</w:t>
      </w:r>
    </w:p>
    <w:p w:rsidR="004D6A46" w:rsidRPr="00F12DC8" w:rsidRDefault="004D6A46" w:rsidP="004D6A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/______________________(Ф.И.О.)</w:t>
      </w:r>
    </w:p>
    <w:p w:rsidR="004D6A46" w:rsidRPr="00F12DC8" w:rsidRDefault="004D6A46" w:rsidP="004D6A46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«____» _____________ 20___ г.</w:t>
      </w:r>
    </w:p>
    <w:p w:rsidR="00F12DC8" w:rsidRPr="00F12DC8" w:rsidRDefault="00F12DC8" w:rsidP="00F1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1E0"/>
      </w:tblPr>
      <w:tblGrid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2DC8" w:rsidRPr="00F12DC8" w:rsidTr="00FF3737">
        <w:trPr>
          <w:trHeight w:hRule="exact" w:val="340"/>
        </w:trPr>
        <w:tc>
          <w:tcPr>
            <w:tcW w:w="2660" w:type="dxa"/>
            <w:tcBorders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2DC8" w:rsidRPr="00F12DC8" w:rsidRDefault="00F12DC8" w:rsidP="00F1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86"/>
        <w:gridCol w:w="386"/>
        <w:gridCol w:w="386"/>
        <w:gridCol w:w="386"/>
        <w:gridCol w:w="385"/>
        <w:gridCol w:w="385"/>
        <w:gridCol w:w="385"/>
      </w:tblGrid>
      <w:tr w:rsidR="00F12DC8" w:rsidRPr="00F12DC8" w:rsidTr="00FF3737">
        <w:trPr>
          <w:trHeight w:hRule="exact" w:val="340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F12DC8" w:rsidRDefault="004D6A46" w:rsidP="00F1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C8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12DC8" w:rsidSect="00F12DC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D6A46"/>
    <w:rsid w:val="000B1250"/>
    <w:rsid w:val="003441F1"/>
    <w:rsid w:val="004570EE"/>
    <w:rsid w:val="004D6A46"/>
    <w:rsid w:val="006528E0"/>
    <w:rsid w:val="00725724"/>
    <w:rsid w:val="00A41A09"/>
    <w:rsid w:val="00B81B59"/>
    <w:rsid w:val="00C7396A"/>
    <w:rsid w:val="00F1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4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4D6A46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4D6A4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4D6A46"/>
    <w:rPr>
      <w:rFonts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4D6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4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4D6A46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4D6A4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4D6A46"/>
    <w:rPr>
      <w:rFonts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4D6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5556-1FD9-4528-8BFB-9B9EF99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2</dc:creator>
  <cp:lastModifiedBy>Metod 2</cp:lastModifiedBy>
  <cp:revision>2</cp:revision>
  <dcterms:created xsi:type="dcterms:W3CDTF">2019-12-24T06:59:00Z</dcterms:created>
  <dcterms:modified xsi:type="dcterms:W3CDTF">2019-12-24T06:59:00Z</dcterms:modified>
</cp:coreProperties>
</file>